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CE7463" w:rsidRDefault="00BC5899" w:rsidP="00471917">
            <w:pPr>
              <w:pStyle w:val="1"/>
              <w:outlineLvl w:val="0"/>
              <w:rPr>
                <w:rFonts w:eastAsia="Times New Roman"/>
                <w:sz w:val="24"/>
                <w:szCs w:val="24"/>
              </w:rPr>
            </w:pPr>
            <w:r w:rsidRPr="00CE7463">
              <w:rPr>
                <w:rFonts w:eastAsia="Times New Roman"/>
                <w:sz w:val="24"/>
                <w:szCs w:val="24"/>
              </w:rPr>
              <w:t>Приложение 1</w:t>
            </w:r>
          </w:p>
          <w:p w:rsidR="00126327" w:rsidRPr="00CE7463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126327" w:rsidRPr="00CE7463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CE7463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CE7463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Pr="00CE7463" w:rsidRDefault="0050686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(в редакции реш</w:t>
            </w:r>
            <w:r w:rsidR="007E50F7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ений</w:t>
            </w:r>
            <w:r w:rsidR="00CC553B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Екимовичского сельского поселения Рославльского района Смоленской области  от</w:t>
            </w:r>
            <w:r w:rsidR="004A40F5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 № </w:t>
            </w:r>
            <w:r w:rsidR="00471917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426F5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, от 29.04.2022 № 10</w:t>
            </w:r>
            <w:r w:rsidR="00B471A5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 w:rsidR="00B1235F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6.2022</w:t>
            </w:r>
            <w:r w:rsidR="00B471A5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№ </w:t>
            </w:r>
            <w:r w:rsidR="00B1235F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30B0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 </w:t>
            </w:r>
            <w:r w:rsidR="007C1A1C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7.2022 </w:t>
            </w:r>
            <w:r w:rsidR="002D30B0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7C1A1C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="009F34B8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F34B8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F34B8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10.2022 </w:t>
            </w:r>
            <w:r w:rsidR="00F37706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F34B8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CC553B" w:rsidRPr="00CE74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7E50F7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44,51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4,51</w:t>
            </w:r>
          </w:p>
        </w:tc>
      </w:tr>
      <w:tr w:rsidR="00C32807" w:rsidRPr="008C270D" w:rsidTr="007E50F7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>34 987 711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>34 987 7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3</w:t>
            </w:r>
          </w:p>
        </w:tc>
        <w:bookmarkStart w:id="0" w:name="_GoBack"/>
        <w:bookmarkEnd w:id="0"/>
      </w:tr>
      <w:tr w:rsidR="00F37706" w:rsidRPr="008C270D" w:rsidTr="00C625E6">
        <w:tc>
          <w:tcPr>
            <w:tcW w:w="2879" w:type="dxa"/>
            <w:vAlign w:val="center"/>
          </w:tcPr>
          <w:p w:rsidR="00F37706" w:rsidRPr="008C270D" w:rsidRDefault="00F37706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F37706" w:rsidRPr="008C270D" w:rsidRDefault="00F37706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</w:tcPr>
          <w:p w:rsidR="00F37706" w:rsidRDefault="00F37706">
            <w:r w:rsidRPr="00C94BF9">
              <w:rPr>
                <w:rFonts w:ascii="Times New Roman" w:eastAsia="Times New Roman" w:hAnsi="Times New Roman" w:cs="Times New Roman"/>
                <w:sz w:val="24"/>
                <w:szCs w:val="24"/>
              </w:rPr>
              <w:t>-34 987 711,93</w:t>
            </w:r>
          </w:p>
        </w:tc>
      </w:tr>
      <w:tr w:rsidR="00F37706" w:rsidRPr="008C270D" w:rsidTr="00C625E6">
        <w:tc>
          <w:tcPr>
            <w:tcW w:w="2879" w:type="dxa"/>
            <w:vAlign w:val="center"/>
          </w:tcPr>
          <w:p w:rsidR="00F37706" w:rsidRPr="008C270D" w:rsidRDefault="00F37706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F37706" w:rsidRPr="008C270D" w:rsidRDefault="00F37706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</w:tcPr>
          <w:p w:rsidR="00F37706" w:rsidRDefault="00F37706">
            <w:r w:rsidRPr="00C94BF9">
              <w:rPr>
                <w:rFonts w:ascii="Times New Roman" w:eastAsia="Times New Roman" w:hAnsi="Times New Roman" w:cs="Times New Roman"/>
                <w:sz w:val="24"/>
                <w:szCs w:val="24"/>
              </w:rPr>
              <w:t>-34 987 711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F37706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557 756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C0D52" w:rsidRPr="008C270D" w:rsidTr="007E50F7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F37706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557 756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F37706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557 756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F37706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557 756,44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30FC2"/>
    <w:rsid w:val="00247637"/>
    <w:rsid w:val="00295CF8"/>
    <w:rsid w:val="00296131"/>
    <w:rsid w:val="002C6F0A"/>
    <w:rsid w:val="002D30B0"/>
    <w:rsid w:val="00307766"/>
    <w:rsid w:val="00362466"/>
    <w:rsid w:val="00382018"/>
    <w:rsid w:val="003D6056"/>
    <w:rsid w:val="003F35DB"/>
    <w:rsid w:val="0042366C"/>
    <w:rsid w:val="00466EF6"/>
    <w:rsid w:val="00471917"/>
    <w:rsid w:val="004A0F0F"/>
    <w:rsid w:val="004A40F5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C1A1C"/>
    <w:rsid w:val="007E50F7"/>
    <w:rsid w:val="007F26E5"/>
    <w:rsid w:val="00832A5F"/>
    <w:rsid w:val="00860135"/>
    <w:rsid w:val="00875FE8"/>
    <w:rsid w:val="008C270D"/>
    <w:rsid w:val="008F794E"/>
    <w:rsid w:val="00912B9B"/>
    <w:rsid w:val="009426F5"/>
    <w:rsid w:val="009556D7"/>
    <w:rsid w:val="009762F4"/>
    <w:rsid w:val="009C527E"/>
    <w:rsid w:val="009C77B1"/>
    <w:rsid w:val="009D49D4"/>
    <w:rsid w:val="009E30E8"/>
    <w:rsid w:val="009F34B8"/>
    <w:rsid w:val="00A25C35"/>
    <w:rsid w:val="00A70F2F"/>
    <w:rsid w:val="00A775C7"/>
    <w:rsid w:val="00A930CB"/>
    <w:rsid w:val="00AB4990"/>
    <w:rsid w:val="00AC2E71"/>
    <w:rsid w:val="00AD2C73"/>
    <w:rsid w:val="00AE35AF"/>
    <w:rsid w:val="00B1235F"/>
    <w:rsid w:val="00B471A5"/>
    <w:rsid w:val="00B6226A"/>
    <w:rsid w:val="00B90A5C"/>
    <w:rsid w:val="00BC5899"/>
    <w:rsid w:val="00BD17AC"/>
    <w:rsid w:val="00C25CA7"/>
    <w:rsid w:val="00C32807"/>
    <w:rsid w:val="00C343AF"/>
    <w:rsid w:val="00C63D90"/>
    <w:rsid w:val="00CC553B"/>
    <w:rsid w:val="00CC607E"/>
    <w:rsid w:val="00CE7463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ED4815"/>
    <w:rsid w:val="00F23E98"/>
    <w:rsid w:val="00F32755"/>
    <w:rsid w:val="00F37706"/>
    <w:rsid w:val="00F47227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8"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44BD-1CAF-4087-BE5B-69F80EF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14</cp:revision>
  <cp:lastPrinted>2022-10-06T06:38:00Z</cp:lastPrinted>
  <dcterms:created xsi:type="dcterms:W3CDTF">2022-02-08T14:16:00Z</dcterms:created>
  <dcterms:modified xsi:type="dcterms:W3CDTF">2022-10-06T06:39:00Z</dcterms:modified>
</cp:coreProperties>
</file>